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407/16-01-09 от 14.04.2025</w:t>
      </w:r>
    </w:p>
    <w:p w14:paraId="0FCB7425" w14:textId="77777777" w:rsidR="00AF1FF5" w:rsidRDefault="00AF1FF5" w:rsidP="009409BD">
      <w:pPr>
        <w:rPr>
          <w:sz w:val="28"/>
          <w:szCs w:val="28"/>
          <w:lang w:val="kk-KZ"/>
        </w:rPr>
      </w:pPr>
    </w:p>
    <w:p w14:paraId="1F0343F3" w14:textId="4B5FB698" w:rsidR="00FC5ABB" w:rsidRPr="00783731" w:rsidRDefault="00637027" w:rsidP="00783731">
      <w:pPr>
        <w:ind w:left="5103" w:hanging="5103"/>
        <w:rPr>
          <w:b/>
          <w:sz w:val="28"/>
          <w:szCs w:val="28"/>
          <w:lang w:val="kk-KZ"/>
        </w:rPr>
      </w:pPr>
      <w:r w:rsidRPr="0040298A">
        <w:rPr>
          <w:b/>
          <w:sz w:val="28"/>
          <w:szCs w:val="28"/>
          <w:lang w:val="kk-KZ"/>
        </w:rPr>
        <w:t xml:space="preserve">                                                </w:t>
      </w:r>
      <w:r>
        <w:rPr>
          <w:b/>
          <w:sz w:val="28"/>
          <w:szCs w:val="28"/>
          <w:lang w:val="kk-KZ"/>
        </w:rPr>
        <w:t xml:space="preserve">           </w:t>
      </w:r>
      <w:r w:rsidR="00FC5ABB">
        <w:rPr>
          <w:b/>
          <w:sz w:val="28"/>
          <w:szCs w:val="28"/>
          <w:lang w:val="kk-KZ"/>
        </w:rPr>
        <w:t xml:space="preserve">               </w:t>
      </w:r>
      <w:r w:rsidR="00FC5ABB" w:rsidRPr="00F934C7">
        <w:rPr>
          <w:b/>
          <w:sz w:val="28"/>
          <w:szCs w:val="28"/>
          <w:lang w:val="kk-KZ"/>
        </w:rPr>
        <w:t>«</w:t>
      </w:r>
      <w:r w:rsidR="00783731">
        <w:rPr>
          <w:b/>
          <w:sz w:val="28"/>
          <w:szCs w:val="28"/>
          <w:lang w:val="kk-KZ"/>
        </w:rPr>
        <w:t>Торайғыров университеті</w:t>
      </w:r>
      <w:r w:rsidR="00FC5ABB" w:rsidRPr="00F934C7">
        <w:rPr>
          <w:b/>
          <w:sz w:val="28"/>
          <w:szCs w:val="28"/>
          <w:lang w:val="kk-KZ"/>
        </w:rPr>
        <w:t>» КеАҚ</w:t>
      </w:r>
      <w:r w:rsidR="00FC5ABB">
        <w:rPr>
          <w:sz w:val="28"/>
          <w:szCs w:val="28"/>
          <w:lang w:val="kk-KZ"/>
        </w:rPr>
        <w:t xml:space="preserve">  </w:t>
      </w:r>
    </w:p>
    <w:p w14:paraId="5B528EFA" w14:textId="77777777" w:rsidR="00FC5ABB" w:rsidRDefault="00FC5ABB" w:rsidP="00FC5ABB">
      <w:pPr>
        <w:ind w:firstLine="5812"/>
        <w:rPr>
          <w:sz w:val="28"/>
          <w:szCs w:val="28"/>
          <w:lang w:val="kk-KZ"/>
        </w:rPr>
      </w:pPr>
    </w:p>
    <w:p w14:paraId="0943F486" w14:textId="77777777" w:rsidR="00FC5ABB" w:rsidRDefault="00FC5ABB" w:rsidP="00FC5ABB">
      <w:pPr>
        <w:ind w:firstLine="5812"/>
        <w:rPr>
          <w:sz w:val="28"/>
          <w:szCs w:val="28"/>
          <w:lang w:val="kk-KZ"/>
        </w:rPr>
      </w:pPr>
    </w:p>
    <w:p w14:paraId="0F087B25" w14:textId="77777777" w:rsidR="00FC5ABB" w:rsidRDefault="00FC5ABB" w:rsidP="00FC5ABB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5368F256" w14:textId="77777777" w:rsidR="00FC5ABB" w:rsidRDefault="00FC5ABB" w:rsidP="00FC5ABB">
      <w:pPr>
        <w:rPr>
          <w:sz w:val="28"/>
          <w:szCs w:val="28"/>
          <w:lang w:val="kk-KZ"/>
        </w:rPr>
      </w:pPr>
    </w:p>
    <w:p w14:paraId="7C25BA69" w14:textId="5560C865" w:rsidR="00FC5ABB" w:rsidRPr="00735AE7" w:rsidRDefault="00FC5ABB" w:rsidP="00FC5ABB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АҚ </w:t>
      </w:r>
      <w:bookmarkStart w:id="0" w:name="_GoBack"/>
      <w:r w:rsidR="00707EE5" w:rsidRPr="00707EE5">
        <w:rPr>
          <w:sz w:val="28"/>
          <w:szCs w:val="28"/>
          <w:lang w:val="kk-KZ"/>
        </w:rPr>
        <w:t>Кенжебекова А</w:t>
      </w:r>
      <w:bookmarkEnd w:id="0"/>
      <w:r w:rsidR="00707EE5" w:rsidRPr="00707EE5">
        <w:rPr>
          <w:sz w:val="28"/>
          <w:szCs w:val="28"/>
          <w:lang w:val="kk-KZ"/>
        </w:rPr>
        <w:t>нар Ерболатовна</w:t>
      </w:r>
      <w:r w:rsidR="00707EE5">
        <w:rPr>
          <w:sz w:val="28"/>
          <w:szCs w:val="28"/>
          <w:lang w:val="kk-KZ"/>
        </w:rPr>
        <w:t>ны</w:t>
      </w:r>
      <w:r w:rsidR="00707EE5" w:rsidRPr="001A3F32">
        <w:rPr>
          <w:sz w:val="28"/>
          <w:szCs w:val="28"/>
          <w:lang w:val="kk-KZ"/>
        </w:rPr>
        <w:t xml:space="preserve">ң </w:t>
      </w:r>
      <w:r w:rsidR="00783731" w:rsidRPr="00783731">
        <w:rPr>
          <w:bCs/>
          <w:sz w:val="28"/>
          <w:szCs w:val="28"/>
          <w:lang w:val="kk-KZ"/>
        </w:rPr>
        <w:t>«</w:t>
      </w:r>
      <w:r w:rsidR="00707EE5" w:rsidRPr="00707EE5">
        <w:rPr>
          <w:bCs/>
          <w:sz w:val="28"/>
          <w:szCs w:val="28"/>
          <w:lang w:val="kk-KZ"/>
        </w:rPr>
        <w:t>Болат балқыту қалдықтарынан металдандырылған агломерат өндіру технологиясын зерттеу және әзірлеу</w:t>
      </w:r>
      <w:r>
        <w:rPr>
          <w:sz w:val="28"/>
          <w:szCs w:val="28"/>
          <w:lang w:val="kk-KZ"/>
        </w:rPr>
        <w:t>»</w:t>
      </w:r>
      <w:r w:rsidR="00707EE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қырыбындағы диссертациясына «ҰМҒТСО» АҚ қорымен салыстырмалы-сәйкестендірілген талдау жүргізілді.</w:t>
      </w:r>
    </w:p>
    <w:p w14:paraId="4E6D40EF" w14:textId="77777777" w:rsidR="00FC5ABB" w:rsidRDefault="00FC5ABB" w:rsidP="00FC5AB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5060F527" w14:textId="77777777" w:rsidR="00FC5ABB" w:rsidRDefault="00FC5ABB" w:rsidP="00FC5AB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32A9BB53" w14:textId="77777777" w:rsidR="00FC5ABB" w:rsidRDefault="00FC5ABB" w:rsidP="00FC5ABB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2518"/>
      </w:tblGrid>
      <w:tr w:rsidR="00FC5ABB" w14:paraId="78141125" w14:textId="77777777" w:rsidTr="009670B8">
        <w:tc>
          <w:tcPr>
            <w:tcW w:w="7263" w:type="dxa"/>
            <w:hideMark/>
          </w:tcPr>
          <w:p w14:paraId="3484370B" w14:textId="77777777" w:rsidR="00FC5ABB" w:rsidRPr="00FA2E9F" w:rsidRDefault="00FC5ABB" w:rsidP="009670B8">
            <w:pPr>
              <w:ind w:right="45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      </w:t>
            </w:r>
            <w:r>
              <w:rPr>
                <w:b/>
                <w:noProof/>
                <w:sz w:val="28"/>
                <w:szCs w:val="28"/>
              </w:rPr>
              <w:t xml:space="preserve">Басқарма Төрағасының </w:t>
            </w:r>
            <w:r>
              <w:rPr>
                <w:b/>
                <w:noProof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2518" w:type="dxa"/>
            <w:hideMark/>
          </w:tcPr>
          <w:p w14:paraId="4F407D4F" w14:textId="77777777" w:rsidR="00FC5ABB" w:rsidRPr="00FA2E9F" w:rsidRDefault="00FC5ABB" w:rsidP="009670B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5D2001">
              <w:rPr>
                <w:b/>
                <w:noProof/>
                <w:sz w:val="28"/>
                <w:szCs w:val="28"/>
                <w:lang w:val="kk-KZ"/>
              </w:rPr>
              <w:t>Р. Манатбаев</w:t>
            </w:r>
          </w:p>
        </w:tc>
      </w:tr>
    </w:tbl>
    <w:p w14:paraId="34E2A34A" w14:textId="77777777" w:rsidR="00FC5ABB" w:rsidRDefault="00FC5ABB" w:rsidP="00FC5ABB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759F289E" w14:textId="77777777" w:rsidR="00FC5ABB" w:rsidRPr="00B36028" w:rsidRDefault="00FC5ABB" w:rsidP="00FC5ABB">
      <w:pPr>
        <w:outlineLvl w:val="0"/>
        <w:rPr>
          <w:i/>
        </w:rPr>
      </w:pPr>
      <w:proofErr w:type="spellStart"/>
      <w:r w:rsidRPr="00B36028">
        <w:rPr>
          <w:i/>
        </w:rPr>
        <w:t>Орынд</w:t>
      </w:r>
      <w:proofErr w:type="spellEnd"/>
      <w:r w:rsidRPr="00B36028">
        <w:rPr>
          <w:i/>
        </w:rPr>
        <w:t xml:space="preserve">.: </w:t>
      </w:r>
      <w:proofErr w:type="spellStart"/>
      <w:r w:rsidRPr="00B36028">
        <w:rPr>
          <w:i/>
        </w:rPr>
        <w:t>Тореқанқызы</w:t>
      </w:r>
      <w:proofErr w:type="spellEnd"/>
      <w:r w:rsidRPr="00B36028">
        <w:rPr>
          <w:i/>
        </w:rPr>
        <w:t xml:space="preserve"> А.</w:t>
      </w:r>
    </w:p>
    <w:p w14:paraId="75E63453" w14:textId="77777777" w:rsidR="00FC5ABB" w:rsidRDefault="00FC5ABB" w:rsidP="00FC5ABB">
      <w:pPr>
        <w:outlineLvl w:val="0"/>
        <w:rPr>
          <w:i/>
          <w:lang w:val="kk-KZ"/>
        </w:rPr>
      </w:pPr>
      <w:r w:rsidRPr="00B36028">
        <w:rPr>
          <w:i/>
        </w:rPr>
        <w:t>Тел.: 344-11-10 (407)</w:t>
      </w:r>
    </w:p>
    <w:p w14:paraId="3BD8AD38" w14:textId="1B7248F8" w:rsidR="00637027" w:rsidRPr="009409BD" w:rsidRDefault="00637027" w:rsidP="00FC5ABB">
      <w:pPr>
        <w:ind w:left="4820" w:hanging="3544"/>
        <w:contextualSpacing/>
      </w:pPr>
    </w:p>
    <w:p w14:paraId="49788282" w14:textId="77777777" w:rsidR="001B4348" w:rsidRPr="00AB5728" w:rsidRDefault="001B4348" w:rsidP="001B4348"/>
    <w:p w14:paraId="4F85C911" w14:textId="390B96F5" w:rsidR="00E64435" w:rsidRPr="000F2800" w:rsidRDefault="00E64435" w:rsidP="001B4348">
      <w:pPr>
        <w:ind w:left="5103" w:firstLine="284"/>
        <w:rPr>
          <w:sz w:val="20"/>
          <w:szCs w:val="20"/>
        </w:rPr>
      </w:pPr>
    </w:p>
    <w:sectPr w:rsidR="00E64435" w:rsidRPr="000F2800" w:rsidSect="00B71CC4">
      <w:headerReference w:type="default" r:id="rId8"/>
      <w:headerReference w:type="first" r:id="rId9"/>
      <w:pgSz w:w="11906" w:h="16838"/>
      <w:pgMar w:top="220" w:right="849" w:bottom="709" w:left="1134" w:header="437" w:footer="0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4.2025 14:24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4.2025 14:44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4.2025 16:26 Елеукенова Камарсулу Агимедул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4.2025 16:56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4.2025 17:08 Мамытбаева Шолпанай Галк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4.2025 18:21 Раимханова Арайлым Дюйсе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4.2025 13:32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510023987A511BCB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510023987A511BCB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407/16-01-09 от 14.04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АО "ТОРАЙГЫРОВ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4.2025 14:2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4.2025 14:4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4.2025 16:2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4.2025 16:5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4.2025 17:0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1.04.2025 18:2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gAYJ...Dzoo0iw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4.2025 13:3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ОЗЛОВА 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lgYJ...Q9FExtcg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4.04.2025 09:1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33D7C" w14:textId="77777777" w:rsidR="0035147B" w:rsidRDefault="0035147B" w:rsidP="008D422C">
      <w:r>
        <w:separator/>
      </w:r>
    </w:p>
  </w:endnote>
  <w:endnote w:type="continuationSeparator" w:id="0">
    <w:p w14:paraId="2C7DEF37" w14:textId="77777777" w:rsidR="0035147B" w:rsidRDefault="0035147B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DE0E0" w14:textId="77777777" w:rsidR="0035147B" w:rsidRDefault="0035147B" w:rsidP="008D422C">
      <w:r>
        <w:separator/>
      </w:r>
    </w:p>
  </w:footnote>
  <w:footnote w:type="continuationSeparator" w:id="0">
    <w:p w14:paraId="21EF97B5" w14:textId="77777777" w:rsidR="0035147B" w:rsidRDefault="0035147B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823197"/>
      <w:docPartObj>
        <w:docPartGallery w:val="Page Numbers (Top of Page)"/>
        <w:docPartUnique/>
      </w:docPartObj>
    </w:sdtPr>
    <w:sdtEndPr/>
    <w:sdtContent>
      <w:p w14:paraId="7DC659C7" w14:textId="6D3C7A05" w:rsidR="00EE0743" w:rsidRDefault="00EE07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0F">
          <w:rPr>
            <w:noProof/>
          </w:rPr>
          <w:t>2</w:t>
        </w:r>
        <w:r>
          <w:fldChar w:fldCharType="end"/>
        </w:r>
      </w:p>
    </w:sdtContent>
  </w:sdt>
  <w:p w14:paraId="62DC13B6" w14:textId="77777777" w:rsidR="00BB7B17" w:rsidRDefault="00BB7B1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0F5DE1" w:rsidRPr="001219F6" w14:paraId="3AB3897D" w14:textId="77777777" w:rsidTr="00035B93">
      <w:trPr>
        <w:trHeight w:val="1407"/>
        <w:jc w:val="center"/>
      </w:trPr>
      <w:tc>
        <w:tcPr>
          <w:tcW w:w="4253" w:type="dxa"/>
        </w:tcPr>
        <w:p w14:paraId="5502E522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B1D30FA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59ECC8AD" w14:textId="77777777" w:rsidR="000F5DE1" w:rsidRPr="00977A95" w:rsidRDefault="000F5DE1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6BDB7760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5D7F989B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030E6088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5999FC4C" w14:textId="77777777" w:rsidR="000F5DE1" w:rsidRPr="000F7329" w:rsidRDefault="000F5DE1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0370E6FA" w14:textId="77777777" w:rsidR="000F5DE1" w:rsidRPr="00A93ED1" w:rsidRDefault="000F5DE1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316B72F0" wp14:editId="02253244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1D59B680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5BB1063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44706F2B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2865B038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02627E3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32D51D9C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34DDC3F6" w14:textId="77777777" w:rsidR="000F5DE1" w:rsidRPr="002B00F8" w:rsidRDefault="000F5DE1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0F5DE1" w:rsidRPr="001219F6" w14:paraId="7C03465F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14AE4114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05FC58" wp14:editId="48AEAB2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5DE1" w:rsidRPr="00707EE5" w14:paraId="4EBF7E49" w14:textId="77777777" w:rsidTr="00035B93">
      <w:trPr>
        <w:trHeight w:val="890"/>
        <w:jc w:val="center"/>
      </w:trPr>
      <w:tc>
        <w:tcPr>
          <w:tcW w:w="4253" w:type="dxa"/>
        </w:tcPr>
        <w:p w14:paraId="24AFADDD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02ADBACD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5DE3F0D6" w14:textId="1A3F041D" w:rsidR="000F5DE1" w:rsidRPr="00992CF0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0C9B1B96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357E0BCE" w14:textId="77777777" w:rsidR="000F5DE1" w:rsidRPr="000F7329" w:rsidRDefault="000F5DE1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F97AE29" w14:textId="77777777" w:rsidR="000F5DE1" w:rsidRPr="000F7329" w:rsidRDefault="000F5DE1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390129F2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7CB2F497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785E3039" w14:textId="27625784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506D0626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0191BAFF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2C1B1A43" w14:textId="399FAA87" w:rsidR="001D6046" w:rsidRPr="000F5DE1" w:rsidRDefault="001D6046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2BAB"/>
    <w:rsid w:val="00003952"/>
    <w:rsid w:val="00010E7E"/>
    <w:rsid w:val="00022749"/>
    <w:rsid w:val="00024001"/>
    <w:rsid w:val="00041E1A"/>
    <w:rsid w:val="00046A71"/>
    <w:rsid w:val="00047342"/>
    <w:rsid w:val="00052819"/>
    <w:rsid w:val="00055245"/>
    <w:rsid w:val="00057217"/>
    <w:rsid w:val="00062C0F"/>
    <w:rsid w:val="00063694"/>
    <w:rsid w:val="00067FFD"/>
    <w:rsid w:val="00071C23"/>
    <w:rsid w:val="000747B3"/>
    <w:rsid w:val="00074CA4"/>
    <w:rsid w:val="00080C27"/>
    <w:rsid w:val="0009771F"/>
    <w:rsid w:val="000A1217"/>
    <w:rsid w:val="000A378A"/>
    <w:rsid w:val="000B00B7"/>
    <w:rsid w:val="000B04AD"/>
    <w:rsid w:val="000B0FBD"/>
    <w:rsid w:val="000C2C1C"/>
    <w:rsid w:val="000D6856"/>
    <w:rsid w:val="000E75C1"/>
    <w:rsid w:val="000F2800"/>
    <w:rsid w:val="000F48B0"/>
    <w:rsid w:val="000F5DE1"/>
    <w:rsid w:val="001015C3"/>
    <w:rsid w:val="00106431"/>
    <w:rsid w:val="00120DC0"/>
    <w:rsid w:val="00131A99"/>
    <w:rsid w:val="00135A93"/>
    <w:rsid w:val="0015788C"/>
    <w:rsid w:val="001623AE"/>
    <w:rsid w:val="0017567A"/>
    <w:rsid w:val="001777B4"/>
    <w:rsid w:val="00183668"/>
    <w:rsid w:val="00190449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B2"/>
    <w:rsid w:val="00215B10"/>
    <w:rsid w:val="00220BAC"/>
    <w:rsid w:val="002311CB"/>
    <w:rsid w:val="00236A03"/>
    <w:rsid w:val="00237CE9"/>
    <w:rsid w:val="00243C7F"/>
    <w:rsid w:val="002668C8"/>
    <w:rsid w:val="00274449"/>
    <w:rsid w:val="00274FFC"/>
    <w:rsid w:val="0027563C"/>
    <w:rsid w:val="00283E10"/>
    <w:rsid w:val="002877DC"/>
    <w:rsid w:val="00290E80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C2780"/>
    <w:rsid w:val="002C5667"/>
    <w:rsid w:val="002C71B8"/>
    <w:rsid w:val="002D3979"/>
    <w:rsid w:val="002D3CF9"/>
    <w:rsid w:val="002D742A"/>
    <w:rsid w:val="002F2126"/>
    <w:rsid w:val="003005E5"/>
    <w:rsid w:val="003045FC"/>
    <w:rsid w:val="00317FD2"/>
    <w:rsid w:val="00334B2F"/>
    <w:rsid w:val="00342571"/>
    <w:rsid w:val="00343EFB"/>
    <w:rsid w:val="00344326"/>
    <w:rsid w:val="00346CAB"/>
    <w:rsid w:val="0035147B"/>
    <w:rsid w:val="003569CF"/>
    <w:rsid w:val="00360C89"/>
    <w:rsid w:val="00362C33"/>
    <w:rsid w:val="00367888"/>
    <w:rsid w:val="00371F1A"/>
    <w:rsid w:val="00380E0C"/>
    <w:rsid w:val="00383BD8"/>
    <w:rsid w:val="003947C3"/>
    <w:rsid w:val="00395F78"/>
    <w:rsid w:val="003A0589"/>
    <w:rsid w:val="003A1616"/>
    <w:rsid w:val="003A1635"/>
    <w:rsid w:val="003A44C8"/>
    <w:rsid w:val="003B3561"/>
    <w:rsid w:val="003B60CE"/>
    <w:rsid w:val="003C13AD"/>
    <w:rsid w:val="003D0BC1"/>
    <w:rsid w:val="003E24C3"/>
    <w:rsid w:val="003E2E0F"/>
    <w:rsid w:val="003E59AB"/>
    <w:rsid w:val="003E7A09"/>
    <w:rsid w:val="003F1815"/>
    <w:rsid w:val="003F4D4F"/>
    <w:rsid w:val="003F7CD0"/>
    <w:rsid w:val="00400E73"/>
    <w:rsid w:val="00401E45"/>
    <w:rsid w:val="00410724"/>
    <w:rsid w:val="00422D59"/>
    <w:rsid w:val="00430E1A"/>
    <w:rsid w:val="0043358D"/>
    <w:rsid w:val="0043479D"/>
    <w:rsid w:val="00434AC8"/>
    <w:rsid w:val="00434F4E"/>
    <w:rsid w:val="00437005"/>
    <w:rsid w:val="004372F1"/>
    <w:rsid w:val="00442AA7"/>
    <w:rsid w:val="00445F25"/>
    <w:rsid w:val="004510F3"/>
    <w:rsid w:val="00457DDE"/>
    <w:rsid w:val="00457F42"/>
    <w:rsid w:val="0046039C"/>
    <w:rsid w:val="004815F2"/>
    <w:rsid w:val="00481BA1"/>
    <w:rsid w:val="004A6EC5"/>
    <w:rsid w:val="004A7121"/>
    <w:rsid w:val="004B593C"/>
    <w:rsid w:val="004C088D"/>
    <w:rsid w:val="004C5AD0"/>
    <w:rsid w:val="004D01FC"/>
    <w:rsid w:val="004D0CD1"/>
    <w:rsid w:val="004D7129"/>
    <w:rsid w:val="004D7855"/>
    <w:rsid w:val="004F242D"/>
    <w:rsid w:val="004F43FA"/>
    <w:rsid w:val="004F4496"/>
    <w:rsid w:val="005026F5"/>
    <w:rsid w:val="00511862"/>
    <w:rsid w:val="00513CDC"/>
    <w:rsid w:val="00521CFE"/>
    <w:rsid w:val="00541969"/>
    <w:rsid w:val="0055776D"/>
    <w:rsid w:val="00562FC7"/>
    <w:rsid w:val="00563EEF"/>
    <w:rsid w:val="00582311"/>
    <w:rsid w:val="00586877"/>
    <w:rsid w:val="0059270D"/>
    <w:rsid w:val="005A737C"/>
    <w:rsid w:val="005B1CEA"/>
    <w:rsid w:val="005B2939"/>
    <w:rsid w:val="005B4B34"/>
    <w:rsid w:val="005D1063"/>
    <w:rsid w:val="005D5282"/>
    <w:rsid w:val="005E333B"/>
    <w:rsid w:val="005E40E6"/>
    <w:rsid w:val="005F2F26"/>
    <w:rsid w:val="00602FF3"/>
    <w:rsid w:val="00612AF1"/>
    <w:rsid w:val="00622278"/>
    <w:rsid w:val="006227CF"/>
    <w:rsid w:val="00624CFD"/>
    <w:rsid w:val="00634C08"/>
    <w:rsid w:val="00635A35"/>
    <w:rsid w:val="006362C0"/>
    <w:rsid w:val="00637027"/>
    <w:rsid w:val="006523F5"/>
    <w:rsid w:val="0065635A"/>
    <w:rsid w:val="00660EA2"/>
    <w:rsid w:val="00661294"/>
    <w:rsid w:val="006676A2"/>
    <w:rsid w:val="0068310C"/>
    <w:rsid w:val="00692673"/>
    <w:rsid w:val="00692777"/>
    <w:rsid w:val="00695815"/>
    <w:rsid w:val="006A6FFB"/>
    <w:rsid w:val="006B2313"/>
    <w:rsid w:val="006C3F3B"/>
    <w:rsid w:val="006D3749"/>
    <w:rsid w:val="006D62FF"/>
    <w:rsid w:val="006D65A9"/>
    <w:rsid w:val="006D776C"/>
    <w:rsid w:val="006E42DF"/>
    <w:rsid w:val="006E6A2D"/>
    <w:rsid w:val="006E7CE6"/>
    <w:rsid w:val="00702C0A"/>
    <w:rsid w:val="007060EB"/>
    <w:rsid w:val="00707695"/>
    <w:rsid w:val="00707EE5"/>
    <w:rsid w:val="0071249A"/>
    <w:rsid w:val="00713A5D"/>
    <w:rsid w:val="007146CE"/>
    <w:rsid w:val="007230A1"/>
    <w:rsid w:val="0073221A"/>
    <w:rsid w:val="00740BC8"/>
    <w:rsid w:val="00745815"/>
    <w:rsid w:val="00745EB3"/>
    <w:rsid w:val="00750BE8"/>
    <w:rsid w:val="00757055"/>
    <w:rsid w:val="007646D8"/>
    <w:rsid w:val="00765866"/>
    <w:rsid w:val="00783731"/>
    <w:rsid w:val="007A5EB9"/>
    <w:rsid w:val="007B3A5E"/>
    <w:rsid w:val="007B3E42"/>
    <w:rsid w:val="007B6BD7"/>
    <w:rsid w:val="007B76C8"/>
    <w:rsid w:val="007B7B2D"/>
    <w:rsid w:val="007D726A"/>
    <w:rsid w:val="007E1B80"/>
    <w:rsid w:val="007F7324"/>
    <w:rsid w:val="00800F88"/>
    <w:rsid w:val="00804A0D"/>
    <w:rsid w:val="00805210"/>
    <w:rsid w:val="008228CD"/>
    <w:rsid w:val="00827414"/>
    <w:rsid w:val="00831536"/>
    <w:rsid w:val="00835958"/>
    <w:rsid w:val="008359AB"/>
    <w:rsid w:val="00843934"/>
    <w:rsid w:val="00845685"/>
    <w:rsid w:val="00850561"/>
    <w:rsid w:val="00851FF7"/>
    <w:rsid w:val="00865F89"/>
    <w:rsid w:val="00870847"/>
    <w:rsid w:val="00883C48"/>
    <w:rsid w:val="00894EB2"/>
    <w:rsid w:val="008A168A"/>
    <w:rsid w:val="008C6431"/>
    <w:rsid w:val="008D22AA"/>
    <w:rsid w:val="008D3D79"/>
    <w:rsid w:val="008D422C"/>
    <w:rsid w:val="008E76E5"/>
    <w:rsid w:val="008F536F"/>
    <w:rsid w:val="00904F51"/>
    <w:rsid w:val="00905D93"/>
    <w:rsid w:val="00906EAE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568F6"/>
    <w:rsid w:val="00960F62"/>
    <w:rsid w:val="0096183D"/>
    <w:rsid w:val="0096570C"/>
    <w:rsid w:val="00971A5F"/>
    <w:rsid w:val="00975587"/>
    <w:rsid w:val="00992CF0"/>
    <w:rsid w:val="00994630"/>
    <w:rsid w:val="009A3CBD"/>
    <w:rsid w:val="009B1730"/>
    <w:rsid w:val="009B3085"/>
    <w:rsid w:val="009C25E1"/>
    <w:rsid w:val="009C7047"/>
    <w:rsid w:val="009D5D9D"/>
    <w:rsid w:val="009E6EED"/>
    <w:rsid w:val="009F57F0"/>
    <w:rsid w:val="009F7396"/>
    <w:rsid w:val="00A00994"/>
    <w:rsid w:val="00A03DAB"/>
    <w:rsid w:val="00A11F93"/>
    <w:rsid w:val="00A1202A"/>
    <w:rsid w:val="00A16C87"/>
    <w:rsid w:val="00A22B9D"/>
    <w:rsid w:val="00A237C1"/>
    <w:rsid w:val="00A33724"/>
    <w:rsid w:val="00A3627B"/>
    <w:rsid w:val="00A428E8"/>
    <w:rsid w:val="00A45770"/>
    <w:rsid w:val="00A50E3C"/>
    <w:rsid w:val="00A532E9"/>
    <w:rsid w:val="00A70518"/>
    <w:rsid w:val="00A74EB8"/>
    <w:rsid w:val="00A84313"/>
    <w:rsid w:val="00A919A0"/>
    <w:rsid w:val="00AA045F"/>
    <w:rsid w:val="00AA2A0D"/>
    <w:rsid w:val="00AA50AA"/>
    <w:rsid w:val="00AA610D"/>
    <w:rsid w:val="00AB014E"/>
    <w:rsid w:val="00AC2A86"/>
    <w:rsid w:val="00AD1BA7"/>
    <w:rsid w:val="00AD3284"/>
    <w:rsid w:val="00AD4C9A"/>
    <w:rsid w:val="00AE31E4"/>
    <w:rsid w:val="00AF0BF8"/>
    <w:rsid w:val="00AF1FF5"/>
    <w:rsid w:val="00B00487"/>
    <w:rsid w:val="00B012E1"/>
    <w:rsid w:val="00B11849"/>
    <w:rsid w:val="00B30973"/>
    <w:rsid w:val="00B35C62"/>
    <w:rsid w:val="00B42867"/>
    <w:rsid w:val="00B43C4E"/>
    <w:rsid w:val="00B46328"/>
    <w:rsid w:val="00B4763B"/>
    <w:rsid w:val="00B5061A"/>
    <w:rsid w:val="00B71CC4"/>
    <w:rsid w:val="00B76C8C"/>
    <w:rsid w:val="00B82AA9"/>
    <w:rsid w:val="00BA5BD9"/>
    <w:rsid w:val="00BB40F9"/>
    <w:rsid w:val="00BB7311"/>
    <w:rsid w:val="00BB7A52"/>
    <w:rsid w:val="00BB7B17"/>
    <w:rsid w:val="00BD5617"/>
    <w:rsid w:val="00BD6F03"/>
    <w:rsid w:val="00BD787C"/>
    <w:rsid w:val="00BE466C"/>
    <w:rsid w:val="00BE5874"/>
    <w:rsid w:val="00BE5B5E"/>
    <w:rsid w:val="00BF1DD0"/>
    <w:rsid w:val="00BF65F3"/>
    <w:rsid w:val="00C050C8"/>
    <w:rsid w:val="00C0562A"/>
    <w:rsid w:val="00C27120"/>
    <w:rsid w:val="00C35F7C"/>
    <w:rsid w:val="00C435E9"/>
    <w:rsid w:val="00C53253"/>
    <w:rsid w:val="00C55120"/>
    <w:rsid w:val="00C57DBF"/>
    <w:rsid w:val="00C6108F"/>
    <w:rsid w:val="00C65B72"/>
    <w:rsid w:val="00C91EDC"/>
    <w:rsid w:val="00C93645"/>
    <w:rsid w:val="00CA3EF9"/>
    <w:rsid w:val="00CB77B3"/>
    <w:rsid w:val="00CC166B"/>
    <w:rsid w:val="00CC413A"/>
    <w:rsid w:val="00CD1FA0"/>
    <w:rsid w:val="00CD45F5"/>
    <w:rsid w:val="00CD611B"/>
    <w:rsid w:val="00CE5610"/>
    <w:rsid w:val="00CE6708"/>
    <w:rsid w:val="00CF18E0"/>
    <w:rsid w:val="00D00955"/>
    <w:rsid w:val="00D03DA7"/>
    <w:rsid w:val="00D10F15"/>
    <w:rsid w:val="00D17407"/>
    <w:rsid w:val="00D21763"/>
    <w:rsid w:val="00D37B6A"/>
    <w:rsid w:val="00D46514"/>
    <w:rsid w:val="00D545B0"/>
    <w:rsid w:val="00D61A90"/>
    <w:rsid w:val="00D624D4"/>
    <w:rsid w:val="00D72094"/>
    <w:rsid w:val="00D73A68"/>
    <w:rsid w:val="00D77F6F"/>
    <w:rsid w:val="00D834F8"/>
    <w:rsid w:val="00D942D3"/>
    <w:rsid w:val="00D97825"/>
    <w:rsid w:val="00DA3442"/>
    <w:rsid w:val="00DA3BB0"/>
    <w:rsid w:val="00DB2566"/>
    <w:rsid w:val="00DB750F"/>
    <w:rsid w:val="00DB7D21"/>
    <w:rsid w:val="00DD1E10"/>
    <w:rsid w:val="00DD4AAA"/>
    <w:rsid w:val="00DE31FD"/>
    <w:rsid w:val="00DE6888"/>
    <w:rsid w:val="00DF0BFE"/>
    <w:rsid w:val="00DF6295"/>
    <w:rsid w:val="00E03999"/>
    <w:rsid w:val="00E03F51"/>
    <w:rsid w:val="00E04915"/>
    <w:rsid w:val="00E2615C"/>
    <w:rsid w:val="00E3290E"/>
    <w:rsid w:val="00E52CB1"/>
    <w:rsid w:val="00E54567"/>
    <w:rsid w:val="00E557A6"/>
    <w:rsid w:val="00E56A07"/>
    <w:rsid w:val="00E5720E"/>
    <w:rsid w:val="00E64435"/>
    <w:rsid w:val="00E677CD"/>
    <w:rsid w:val="00E81C96"/>
    <w:rsid w:val="00E81D6F"/>
    <w:rsid w:val="00E87AA7"/>
    <w:rsid w:val="00E92EEE"/>
    <w:rsid w:val="00E93A29"/>
    <w:rsid w:val="00EA693D"/>
    <w:rsid w:val="00EA7829"/>
    <w:rsid w:val="00EB500E"/>
    <w:rsid w:val="00EB5707"/>
    <w:rsid w:val="00EB5890"/>
    <w:rsid w:val="00EB5A99"/>
    <w:rsid w:val="00EB6052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5A4E"/>
    <w:rsid w:val="00F35DCC"/>
    <w:rsid w:val="00F40F59"/>
    <w:rsid w:val="00F4503A"/>
    <w:rsid w:val="00F463B6"/>
    <w:rsid w:val="00F72DE3"/>
    <w:rsid w:val="00F75331"/>
    <w:rsid w:val="00F75CC1"/>
    <w:rsid w:val="00F81EDB"/>
    <w:rsid w:val="00F826C5"/>
    <w:rsid w:val="00F86F51"/>
    <w:rsid w:val="00FA589A"/>
    <w:rsid w:val="00FB36BF"/>
    <w:rsid w:val="00FB5667"/>
    <w:rsid w:val="00FC3232"/>
    <w:rsid w:val="00FC5ABB"/>
    <w:rsid w:val="00FD1054"/>
    <w:rsid w:val="00FD2DFF"/>
    <w:rsid w:val="00FE7602"/>
    <w:rsid w:val="00FF2AA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66F3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32" Type="http://schemas.openxmlformats.org/officeDocument/2006/relationships/image" Target="media/image932.png"/><Relationship Id="rId900" Type="http://schemas.openxmlformats.org/officeDocument/2006/relationships/hyperlink" Target="https://documentolog.com/?verify=KZSLSG8202510023987A511BCB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08" Type="http://schemas.openxmlformats.org/officeDocument/2006/relationships/image" Target="media/image908.png"/><Relationship Id="rId936" Type="http://schemas.openxmlformats.org/officeDocument/2006/relationships/image" Target="media/image936.png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CF88-995F-451A-9C41-EE64533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2</cp:revision>
  <dcterms:created xsi:type="dcterms:W3CDTF">2025-04-11T05:18:00Z</dcterms:created>
  <dcterms:modified xsi:type="dcterms:W3CDTF">2025-04-11T05:18:00Z</dcterms:modified>
</cp:coreProperties>
</file>